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41F36E06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F72E55">
        <w:rPr>
          <w:bCs w:val="0"/>
          <w:sz w:val="28"/>
          <w:szCs w:val="28"/>
        </w:rPr>
        <w:t>9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</w:t>
      </w:r>
      <w:r w:rsidR="00F72E55">
        <w:rPr>
          <w:sz w:val="28"/>
          <w:szCs w:val="28"/>
        </w:rPr>
        <w:t>20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77777777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область, </w:t>
            </w:r>
            <w:proofErr w:type="spellStart"/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03209308" w:rsidR="00AB66AA" w:rsidRPr="0099124F" w:rsidRDefault="00F72E55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8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560140" w14:textId="67FD5186" w:rsidR="00F34143" w:rsidRPr="006449A2" w:rsidRDefault="006904DC" w:rsidP="00C8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="00EB2D1A" w:rsidRPr="00BB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C84705" w:rsidRPr="00C84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3A6" w:rsidRPr="006449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49A2" w:rsidRPr="006449A2">
        <w:rPr>
          <w:rFonts w:ascii="Times New Roman" w:hAnsi="Times New Roman"/>
          <w:sz w:val="28"/>
          <w:szCs w:val="28"/>
        </w:rPr>
        <w:t>П</w:t>
      </w:r>
      <w:r w:rsidR="006449A2" w:rsidRPr="006449A2">
        <w:rPr>
          <w:rFonts w:ascii="Times New Roman" w:hAnsi="Times New Roman"/>
          <w:color w:val="000000"/>
          <w:sz w:val="28"/>
          <w:szCs w:val="28"/>
          <w:lang w:eastAsia="ar-SA"/>
        </w:rPr>
        <w:t>оставка автомобиля ГАЗ А22</w:t>
      </w:r>
      <w:r w:rsidR="006449A2" w:rsidRPr="006449A2">
        <w:rPr>
          <w:rFonts w:ascii="Times New Roman" w:hAnsi="Times New Roman"/>
          <w:color w:val="000000"/>
          <w:sz w:val="28"/>
          <w:szCs w:val="28"/>
          <w:lang w:val="en-US" w:eastAsia="ar-SA"/>
        </w:rPr>
        <w:t>R</w:t>
      </w:r>
      <w:r w:rsidR="006449A2" w:rsidRPr="006449A2">
        <w:rPr>
          <w:rFonts w:ascii="Times New Roman" w:hAnsi="Times New Roman"/>
          <w:color w:val="000000"/>
          <w:sz w:val="28"/>
          <w:szCs w:val="28"/>
          <w:lang w:eastAsia="ar-SA"/>
        </w:rPr>
        <w:t>32-70 (или эквивалент)</w:t>
      </w:r>
      <w:r w:rsidR="0058461C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14:paraId="527AEC82" w14:textId="77777777"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14:paraId="50D02585" w14:textId="77777777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5C3C478A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C051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1A1F9734" w14:textId="77777777" w:rsidR="006904DC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48F86D13" w14:textId="368C85E4" w:rsidR="00595435" w:rsidRDefault="00B95622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35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</w:p>
    <w:p w14:paraId="7D7D3ACE" w14:textId="7C2F1508" w:rsidR="00595435" w:rsidRPr="006904DC" w:rsidRDefault="00F72E55" w:rsidP="00595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атов Александр Валерьевич</w:t>
      </w:r>
    </w:p>
    <w:p w14:paraId="4845E6EC" w14:textId="77777777"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14:paraId="1907587D" w14:textId="0F1855B6" w:rsidR="00C84705" w:rsidRDefault="00F72E5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ольянинова Анна Владимировна</w:t>
      </w:r>
    </w:p>
    <w:p w14:paraId="49DA756C" w14:textId="77777777" w:rsidR="00354F92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илина Юлия Михайловна</w:t>
      </w:r>
    </w:p>
    <w:p w14:paraId="53FE2AE4" w14:textId="7B173C3A"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14:paraId="66CAD89B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bookmarkEnd w:id="0"/>
    <w:p w14:paraId="0EE49D03" w14:textId="77777777" w:rsidR="00EC4AB3" w:rsidRPr="00CE3B11" w:rsidRDefault="00886976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форме </w:t>
      </w:r>
      <w:r w:rsidR="00EC4AB3" w:rsidRPr="00CE3B11">
        <w:rPr>
          <w:sz w:val="28"/>
          <w:szCs w:val="28"/>
        </w:rPr>
        <w:t xml:space="preserve">было </w:t>
      </w:r>
      <w:r w:rsidR="00EC4AB3" w:rsidRPr="002D1B3E">
        <w:rPr>
          <w:sz w:val="28"/>
          <w:szCs w:val="28"/>
        </w:rPr>
        <w:t xml:space="preserve">получено </w:t>
      </w:r>
      <w:r w:rsidR="00EC4AB3" w:rsidRPr="00D004C2">
        <w:rPr>
          <w:sz w:val="28"/>
          <w:szCs w:val="28"/>
        </w:rPr>
        <w:t>1</w:t>
      </w:r>
      <w:r w:rsidR="00EC4AB3" w:rsidRPr="002D1B3E">
        <w:rPr>
          <w:sz w:val="28"/>
          <w:szCs w:val="28"/>
        </w:rPr>
        <w:t xml:space="preserve"> (одно) Предложение, </w:t>
      </w:r>
      <w:r w:rsidR="00EC4AB3">
        <w:rPr>
          <w:sz w:val="28"/>
          <w:szCs w:val="28"/>
        </w:rPr>
        <w:t xml:space="preserve">конверт с которым был размещен в электронном виде </w:t>
      </w:r>
      <w:r w:rsidR="00EC4AB3" w:rsidRPr="002D1B3E">
        <w:rPr>
          <w:sz w:val="28"/>
          <w:szCs w:val="28"/>
        </w:rPr>
        <w:t xml:space="preserve">на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73682260" w14:textId="77777777"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14:paraId="7CFBB61B" w14:textId="77777777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14:paraId="5F86261D" w14:textId="18A8D6A8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</w:t>
      </w:r>
      <w:r w:rsidR="00F72E55">
        <w:rPr>
          <w:sz w:val="28"/>
          <w:szCs w:val="28"/>
        </w:rPr>
        <w:t>0</w:t>
      </w:r>
      <w:r w:rsidR="00C847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72E55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F72E5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77777777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0BDD8502" w14:textId="77777777" w:rsidR="00EB2D1A" w:rsidRDefault="00EB2D1A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C446129" w14:textId="77777777" w:rsidR="009417B0" w:rsidRPr="00CE3B11" w:rsidRDefault="009417B0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вертах обнаружены заявки следующих участников запроса предложений:</w:t>
      </w:r>
    </w:p>
    <w:p w14:paraId="76504E03" w14:textId="77777777" w:rsid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01CDCD6B" w14:textId="77777777"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14:paraId="32CC2FED" w14:textId="77777777" w:rsidTr="00EB2D1A">
        <w:tc>
          <w:tcPr>
            <w:tcW w:w="468" w:type="dxa"/>
          </w:tcPr>
          <w:p w14:paraId="4F4E2CF4" w14:textId="77777777"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14:paraId="051F777F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14:paraId="2337E801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2717E9" w14:paraId="67179998" w14:textId="77777777" w:rsidTr="00EB2D1A">
        <w:tc>
          <w:tcPr>
            <w:tcW w:w="468" w:type="dxa"/>
          </w:tcPr>
          <w:p w14:paraId="5E576E76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51" w:type="dxa"/>
          </w:tcPr>
          <w:p w14:paraId="5B359D20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32D9C2EC" w14:textId="506B20DD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D004C2"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6</w:t>
            </w: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D004C2"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7</w:t>
            </w: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D004C2"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</w:t>
            </w: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в 1</w:t>
            </w:r>
            <w:r w:rsidR="00C84705"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D004C2"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2</w:t>
            </w:r>
            <w:r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5</w:t>
            </w:r>
            <w:r w:rsidR="00D004C2" w:rsidRPr="00D004C2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</w:tr>
    </w:tbl>
    <w:p w14:paraId="0F6C4F76" w14:textId="77777777"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213C5D4B" w14:textId="77777777" w:rsidR="00D004C2" w:rsidRDefault="00D004C2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C51D2B" w14:textId="77777777" w:rsidR="00D004C2" w:rsidRDefault="00D004C2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312348" w14:textId="23D3BB4C" w:rsidR="000009AA" w:rsidRPr="00EB2D1A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D234A95" w14:textId="77777777" w:rsidR="00F11915" w:rsidRDefault="00EB2D1A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093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Hlk17980601"/>
      <w:r w:rsidR="00F119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на 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="00F11915"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F119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4DF136A1" w14:textId="77777777"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DC470A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77777777"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14:paraId="0E40C961" w14:textId="77777777" w:rsidTr="00DC470A">
        <w:tc>
          <w:tcPr>
            <w:tcW w:w="4903" w:type="dxa"/>
          </w:tcPr>
          <w:p w14:paraId="6F68AA11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1D51513A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EC12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2A58083D" w14:textId="11333AAB" w:rsidR="006D5E4B" w:rsidRPr="0099124F" w:rsidRDefault="00E921F4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</w:tc>
      </w:tr>
      <w:tr w:rsidR="00E921F4" w:rsidRPr="0099124F" w14:paraId="53487C84" w14:textId="77777777" w:rsidTr="00DC470A">
        <w:tc>
          <w:tcPr>
            <w:tcW w:w="4903" w:type="dxa"/>
          </w:tcPr>
          <w:p w14:paraId="03C6CC91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76E4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80D1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82AB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C23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DD78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DB60E40" w14:textId="2D687B64" w:rsidR="00C84705" w:rsidRPr="00F72E55" w:rsidRDefault="00BB5ECC" w:rsidP="009912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4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_ А.В.</w:t>
            </w:r>
            <w:r w:rsidR="00F72E55" w:rsidRPr="00F72E55">
              <w:rPr>
                <w:rFonts w:ascii="Times New Roman" w:hAnsi="Times New Roman" w:cs="Times New Roman"/>
                <w:sz w:val="24"/>
                <w:szCs w:val="24"/>
              </w:rPr>
              <w:t xml:space="preserve"> Смольянинова</w:t>
            </w:r>
          </w:p>
          <w:p w14:paraId="3C4D75EE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0CA6" w14:textId="5AD5E99D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Р.Н. Крупинский</w:t>
            </w:r>
          </w:p>
          <w:p w14:paraId="039BDFF9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189F" w14:textId="3593DE5C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Ю. М. Данилина</w:t>
            </w:r>
          </w:p>
          <w:p w14:paraId="27339157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D4D" w14:textId="77777777"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E921F4" w:rsidRPr="0099124F" w14:paraId="3C9746A6" w14:textId="77777777" w:rsidTr="00DC470A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77777777" w:rsidR="00E921F4" w:rsidRPr="0099124F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77777777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</w:p>
        </w:tc>
      </w:tr>
    </w:tbl>
    <w:p w14:paraId="127E1E08" w14:textId="77777777" w:rsidR="007D0323" w:rsidRPr="0099124F" w:rsidRDefault="007D0323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0323" w:rsidRPr="0099124F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02E4" w14:textId="77777777"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14:paraId="36E8B2D3" w14:textId="77777777"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D693" w14:textId="77777777"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14:paraId="5741A0F3" w14:textId="77777777"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2B0E"/>
    <w:rsid w:val="00093E70"/>
    <w:rsid w:val="00095CF8"/>
    <w:rsid w:val="000A2FD1"/>
    <w:rsid w:val="000C0915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95E96"/>
    <w:rsid w:val="001A3E75"/>
    <w:rsid w:val="001B3D14"/>
    <w:rsid w:val="001B774C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91"/>
    <w:rsid w:val="002716AA"/>
    <w:rsid w:val="002717E9"/>
    <w:rsid w:val="00273B8A"/>
    <w:rsid w:val="00276B48"/>
    <w:rsid w:val="00277620"/>
    <w:rsid w:val="002822F9"/>
    <w:rsid w:val="0028306D"/>
    <w:rsid w:val="00284C58"/>
    <w:rsid w:val="00290DEB"/>
    <w:rsid w:val="00293629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D3AC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D3857"/>
    <w:rsid w:val="005D3F00"/>
    <w:rsid w:val="005E17C6"/>
    <w:rsid w:val="005F7BF3"/>
    <w:rsid w:val="00602358"/>
    <w:rsid w:val="00604854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5622"/>
    <w:rsid w:val="00B96685"/>
    <w:rsid w:val="00B97801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004C2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F3FD2"/>
    <w:rsid w:val="00EF4A71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E354-F79C-4028-8978-689113A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55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48</cp:revision>
  <cp:lastPrinted>2020-07-06T11:02:00Z</cp:lastPrinted>
  <dcterms:created xsi:type="dcterms:W3CDTF">2015-11-24T11:54:00Z</dcterms:created>
  <dcterms:modified xsi:type="dcterms:W3CDTF">2020-07-06T13:40:00Z</dcterms:modified>
</cp:coreProperties>
</file>